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B6" w:rsidRPr="005752B6" w:rsidRDefault="005752B6" w:rsidP="005752B6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VISTO BUENO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RESPONSABLE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SERVICI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IMPLICAD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EN LA REALIZACIÓN DE UN PROYECTO DE INVESTIGACIÓN.</w:t>
      </w: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claro: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Que conozco la memoria científica del proyecto de investigación titulado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“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…”,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y cuyo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 será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D/Dª. 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el</w:t>
      </w:r>
      <w:r>
        <w:rPr>
          <w:rFonts w:ascii="Verdana" w:eastAsia="Times New Roman" w:hAnsi="Verdana" w:cs="Tahoma"/>
          <w:sz w:val="20"/>
          <w:szCs w:val="20"/>
          <w:lang w:eastAsia="es-ES"/>
        </w:rPr>
        <w:t>/l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, así como el resto del equipo, reúne las características de competencia necesarias para que el estudio sea viable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autorizo la realización de este trabajo en</w:t>
      </w: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el Servicio/Sección/Unidad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l Departamento de Salud de Alicante - Hospital General.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tbl>
      <w:tblPr>
        <w:tblW w:w="10456" w:type="dxa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1"/>
        <w:gridCol w:w="4394"/>
      </w:tblGrid>
      <w:tr w:rsidR="00D84DC6" w:rsidRPr="005366F3" w:rsidTr="00647108">
        <w:trPr>
          <w:trHeight w:val="387"/>
        </w:trPr>
        <w:tc>
          <w:tcPr>
            <w:tcW w:w="1951" w:type="dxa"/>
            <w:shd w:val="clear" w:color="auto" w:fill="D9D9D9" w:themeFill="background1" w:themeFillShade="D9"/>
            <w:hideMark/>
          </w:tcPr>
          <w:p w:rsidR="003621C9" w:rsidRPr="00C3470D" w:rsidRDefault="00D84DC6" w:rsidP="003F1085">
            <w:pPr>
              <w:spacing w:after="0" w:line="240" w:lineRule="auto"/>
              <w:jc w:val="center"/>
              <w:rPr>
                <w:rFonts w:ascii="Verdana" w:hAnsi="Verdana" w:cs="Tahoma"/>
                <w:i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</w:t>
            </w:r>
            <w:r w:rsidR="003F1085">
              <w:rPr>
                <w:rFonts w:ascii="Verdana" w:hAnsi="Verdana" w:cs="Tahoma"/>
                <w:b/>
                <w:sz w:val="16"/>
                <w:szCs w:val="20"/>
              </w:rPr>
              <w:t xml:space="preserve"> </w:t>
            </w:r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(</w:t>
            </w:r>
            <w:proofErr w:type="spellStart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Ej</w:t>
            </w:r>
            <w:proofErr w:type="spellEnd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: Digestivo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Relación equipo</w:t>
            </w:r>
          </w:p>
          <w:p w:rsidR="003621C9" w:rsidRPr="00C3470D" w:rsidRDefault="003621C9" w:rsidP="00647108">
            <w:pPr>
              <w:spacing w:after="0" w:line="240" w:lineRule="auto"/>
              <w:rPr>
                <w:rFonts w:ascii="Verdana" w:hAnsi="Verdana" w:cs="Tahoma"/>
                <w:i/>
                <w:sz w:val="16"/>
                <w:szCs w:val="20"/>
              </w:rPr>
            </w:pPr>
            <w:r w:rsidRPr="00510896">
              <w:rPr>
                <w:rFonts w:ascii="Verdana" w:hAnsi="Verdana" w:cs="Tahoma"/>
                <w:i/>
                <w:color w:val="808080" w:themeColor="background1" w:themeShade="80"/>
                <w:sz w:val="16"/>
                <w:szCs w:val="20"/>
              </w:rPr>
              <w:t>(nombre y apellidos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Firma Jefe/a</w:t>
            </w:r>
          </w:p>
          <w:p w:rsidR="00D84DC6" w:rsidRPr="00C3470D" w:rsidRDefault="00D84DC6" w:rsidP="00647108">
            <w:pPr>
              <w:spacing w:after="0" w:line="240" w:lineRule="auto"/>
              <w:ind w:left="742" w:hanging="742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 Implicado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C3470D" w:rsidRDefault="003F1085" w:rsidP="007D26CD">
            <w:pPr>
              <w:spacing w:after="0" w:line="240" w:lineRule="auto"/>
              <w:jc w:val="center"/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  <w:p w:rsidR="00C3470D" w:rsidRPr="00C3470D" w:rsidRDefault="00C3470D" w:rsidP="00C3470D">
            <w:pPr>
              <w:pStyle w:val="Prrafodelista"/>
              <w:spacing w:after="0" w:line="240" w:lineRule="auto"/>
              <w:ind w:left="0"/>
              <w:rPr>
                <w:rFonts w:ascii="Verdana" w:hAnsi="Verdana" w:cs="Tahoma"/>
                <w:sz w:val="12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  <w:r w:rsidRPr="007D26CD">
              <w:rPr>
                <w:rFonts w:ascii="Verdana" w:hAnsi="Verdana" w:cs="Tahoma"/>
                <w:sz w:val="18"/>
                <w:szCs w:val="20"/>
              </w:rPr>
              <w:t xml:space="preserve"> 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3F1085" w:rsidRDefault="003F1085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I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  <w:bookmarkStart w:id="0" w:name="_GoBack"/>
            <w:bookmarkEnd w:id="0"/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</w:tbl>
    <w:p w:rsidR="00150F12" w:rsidRPr="005752B6" w:rsidRDefault="00150F12" w:rsidP="00150F12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EA5E2B" w:rsidRPr="005752B6" w:rsidRDefault="00D30B98" w:rsidP="00D84DC6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</w:t>
      </w:r>
      <w:proofErr w:type="gramStart"/>
      <w:r>
        <w:rPr>
          <w:rFonts w:ascii="Verdana" w:eastAsia="Times New Roman" w:hAnsi="Verdana" w:cs="Tahoma"/>
          <w:sz w:val="20"/>
          <w:szCs w:val="20"/>
          <w:lang w:eastAsia="es-ES"/>
        </w:rPr>
        <w:t>a …</w:t>
      </w:r>
      <w:proofErr w:type="gramEnd"/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de … de 20</w:t>
      </w:r>
      <w:r w:rsidR="00D84DC6">
        <w:rPr>
          <w:rFonts w:ascii="Verdana" w:eastAsia="Times New Roman" w:hAnsi="Verdana" w:cs="Tahoma"/>
          <w:sz w:val="20"/>
          <w:szCs w:val="20"/>
          <w:lang w:eastAsia="es-ES"/>
        </w:rPr>
        <w:t>21</w:t>
      </w:r>
    </w:p>
    <w:sectPr w:rsidR="00EA5E2B" w:rsidRPr="005752B6" w:rsidSect="006B3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D84DC6" w:rsidRPr="00D84DC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A63EE" w:rsidRDefault="007A6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A63EE" w:rsidRDefault="007A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0A9CD0D" wp14:editId="5D2C1DEC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084DB67" wp14:editId="03E1AAC8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3615C28" wp14:editId="49190A8F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0B6E7F7" wp14:editId="63EDD934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6B27E00" wp14:editId="7898A53B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5A93B9D" wp14:editId="5860D425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5B76EAE" wp14:editId="391DB784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4162688" wp14:editId="20D1189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965"/>
    <w:multiLevelType w:val="hybridMultilevel"/>
    <w:tmpl w:val="26B2E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428D5"/>
    <w:multiLevelType w:val="hybridMultilevel"/>
    <w:tmpl w:val="43ACB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16B"/>
    <w:multiLevelType w:val="hybridMultilevel"/>
    <w:tmpl w:val="2BB40284"/>
    <w:lvl w:ilvl="0" w:tplc="2A7670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CA7"/>
    <w:multiLevelType w:val="hybridMultilevel"/>
    <w:tmpl w:val="9B3A78A2"/>
    <w:lvl w:ilvl="0" w:tplc="A85204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24C86"/>
    <w:multiLevelType w:val="hybridMultilevel"/>
    <w:tmpl w:val="2EFE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9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50F12"/>
    <w:rsid w:val="0019535A"/>
    <w:rsid w:val="00211A22"/>
    <w:rsid w:val="00257030"/>
    <w:rsid w:val="002A3B19"/>
    <w:rsid w:val="002C507A"/>
    <w:rsid w:val="00306F20"/>
    <w:rsid w:val="003621C9"/>
    <w:rsid w:val="00381D15"/>
    <w:rsid w:val="00387188"/>
    <w:rsid w:val="003A4067"/>
    <w:rsid w:val="003E309F"/>
    <w:rsid w:val="003F1085"/>
    <w:rsid w:val="00400416"/>
    <w:rsid w:val="004157F7"/>
    <w:rsid w:val="00444F66"/>
    <w:rsid w:val="0044574E"/>
    <w:rsid w:val="004D37A9"/>
    <w:rsid w:val="00504349"/>
    <w:rsid w:val="00510896"/>
    <w:rsid w:val="00524002"/>
    <w:rsid w:val="005300A1"/>
    <w:rsid w:val="005752B6"/>
    <w:rsid w:val="0057756F"/>
    <w:rsid w:val="005F0152"/>
    <w:rsid w:val="00640C22"/>
    <w:rsid w:val="00647108"/>
    <w:rsid w:val="0068508D"/>
    <w:rsid w:val="006B27BE"/>
    <w:rsid w:val="006B3B6D"/>
    <w:rsid w:val="006D6B19"/>
    <w:rsid w:val="006F06ED"/>
    <w:rsid w:val="00763571"/>
    <w:rsid w:val="007A63EE"/>
    <w:rsid w:val="007D26CD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549AE"/>
    <w:rsid w:val="00B61CCB"/>
    <w:rsid w:val="00B70964"/>
    <w:rsid w:val="00BD7C50"/>
    <w:rsid w:val="00BF33AC"/>
    <w:rsid w:val="00C31FEF"/>
    <w:rsid w:val="00C3470D"/>
    <w:rsid w:val="00C3575D"/>
    <w:rsid w:val="00C3701E"/>
    <w:rsid w:val="00C507A3"/>
    <w:rsid w:val="00C74C42"/>
    <w:rsid w:val="00CB369A"/>
    <w:rsid w:val="00CE4087"/>
    <w:rsid w:val="00CE6150"/>
    <w:rsid w:val="00D02DA7"/>
    <w:rsid w:val="00D30B98"/>
    <w:rsid w:val="00D409D6"/>
    <w:rsid w:val="00D7028E"/>
    <w:rsid w:val="00D84DC6"/>
    <w:rsid w:val="00DA212F"/>
    <w:rsid w:val="00DB2261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65C135DF-1775-44ED-B34D-4CECF088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2996-5470-4795-A1C3-578A781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Ana Tobarra Lopez</cp:lastModifiedBy>
  <cp:revision>8</cp:revision>
  <cp:lastPrinted>2021-02-08T11:41:00Z</cp:lastPrinted>
  <dcterms:created xsi:type="dcterms:W3CDTF">2021-01-13T09:51:00Z</dcterms:created>
  <dcterms:modified xsi:type="dcterms:W3CDTF">2021-02-14T19:24:00Z</dcterms:modified>
</cp:coreProperties>
</file>